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35D3" w:rsidRDefault="00A669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-1280753</wp:posOffset>
            </wp:positionH>
            <wp:positionV relativeFrom="paragraph">
              <wp:posOffset>-499279</wp:posOffset>
            </wp:positionV>
            <wp:extent cx="4097865" cy="3316055"/>
            <wp:effectExtent l="0" t="9207" r="7937" b="7938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1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19575" cy="3333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6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2545334</wp:posOffset>
            </wp:positionH>
            <wp:positionV relativeFrom="paragraph">
              <wp:posOffset>-893953</wp:posOffset>
            </wp:positionV>
            <wp:extent cx="4262899" cy="3678865"/>
            <wp:effectExtent l="0" t="0" r="444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16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5" r="6768"/>
                    <a:stretch/>
                  </pic:blipFill>
                  <pic:spPr bwMode="auto">
                    <a:xfrm>
                      <a:off x="0" y="0"/>
                      <a:ext cx="4262899" cy="367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35D3" w:rsidRDefault="005A35D3">
      <w:pPr>
        <w:rPr>
          <w:noProof/>
        </w:rPr>
      </w:pPr>
    </w:p>
    <w:p w:rsidR="005A35D3" w:rsidRDefault="005A35D3">
      <w:pPr>
        <w:rPr>
          <w:noProof/>
        </w:rPr>
      </w:pPr>
    </w:p>
    <w:p w:rsidR="003833C6" w:rsidRDefault="003833C6">
      <w:pPr>
        <w:rPr>
          <w:noProof/>
        </w:rPr>
      </w:pPr>
    </w:p>
    <w:p w:rsidR="003833C6" w:rsidRDefault="003833C6">
      <w:pPr>
        <w:rPr>
          <w:noProof/>
        </w:rPr>
      </w:pPr>
    </w:p>
    <w:p w:rsidR="005A35D3" w:rsidRDefault="00A6692A">
      <w:pPr>
        <w:rPr>
          <w:noProof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92480</wp:posOffset>
            </wp:positionH>
            <wp:positionV relativeFrom="paragraph">
              <wp:posOffset>1217549</wp:posOffset>
            </wp:positionV>
            <wp:extent cx="4267200" cy="2943860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156" cy="2945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4474464</wp:posOffset>
            </wp:positionH>
            <wp:positionV relativeFrom="paragraph">
              <wp:posOffset>1376045</wp:posOffset>
            </wp:positionV>
            <wp:extent cx="3205339" cy="209702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1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3"/>
                    <a:stretch/>
                  </pic:blipFill>
                  <pic:spPr bwMode="auto">
                    <a:xfrm>
                      <a:off x="0" y="0"/>
                      <a:ext cx="3275309" cy="214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6F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845693</wp:posOffset>
            </wp:positionH>
            <wp:positionV relativeFrom="paragraph">
              <wp:posOffset>4577842</wp:posOffset>
            </wp:positionV>
            <wp:extent cx="3570177" cy="2677633"/>
            <wp:effectExtent l="8255" t="0" r="635" b="63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1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70177" cy="267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6F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4066032</wp:posOffset>
            </wp:positionH>
            <wp:positionV relativeFrom="paragraph">
              <wp:posOffset>4009517</wp:posOffset>
            </wp:positionV>
            <wp:extent cx="4176078" cy="3132058"/>
            <wp:effectExtent l="7620" t="0" r="381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176078" cy="3132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6F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-1799781</wp:posOffset>
            </wp:positionH>
            <wp:positionV relativeFrom="paragraph">
              <wp:posOffset>4680523</wp:posOffset>
            </wp:positionV>
            <wp:extent cx="3761290" cy="2820968"/>
            <wp:effectExtent l="0" t="6032" r="4762" b="4763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61290" cy="2820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35D3">
        <w:rPr>
          <w:noProof/>
        </w:rPr>
        <w:br w:type="page"/>
      </w:r>
    </w:p>
    <w:p w:rsidR="00A3006D" w:rsidRDefault="00A6692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800862</wp:posOffset>
            </wp:positionH>
            <wp:positionV relativeFrom="paragraph">
              <wp:posOffset>-1196848</wp:posOffset>
            </wp:positionV>
            <wp:extent cx="3909905" cy="2932096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905" cy="293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07480</wp:posOffset>
            </wp:positionV>
            <wp:extent cx="2696690" cy="2511806"/>
            <wp:effectExtent l="0" t="2858" r="6033" b="6032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1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81"/>
                    <a:stretch/>
                  </pic:blipFill>
                  <pic:spPr bwMode="auto">
                    <a:xfrm rot="5400000">
                      <a:off x="0" y="0"/>
                      <a:ext cx="2696690" cy="25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8472807</wp:posOffset>
            </wp:positionH>
            <wp:positionV relativeFrom="paragraph">
              <wp:posOffset>-2134616</wp:posOffset>
            </wp:positionV>
            <wp:extent cx="3691448" cy="2768586"/>
            <wp:effectExtent l="4445" t="0" r="889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2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1448" cy="2768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6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24384</wp:posOffset>
            </wp:positionH>
            <wp:positionV relativeFrom="paragraph">
              <wp:posOffset>-881634</wp:posOffset>
            </wp:positionV>
            <wp:extent cx="3409968" cy="25574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68" cy="2557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006D" w:rsidRDefault="00A3006D">
      <w:pPr>
        <w:rPr>
          <w:noProof/>
        </w:rPr>
      </w:pPr>
    </w:p>
    <w:p w:rsidR="00E55EF2" w:rsidRDefault="00E55EF2">
      <w:pPr>
        <w:rPr>
          <w:noProof/>
        </w:rPr>
      </w:pPr>
    </w:p>
    <w:p w:rsidR="00E55EF2" w:rsidRDefault="00E55EF2">
      <w:pPr>
        <w:rPr>
          <w:noProof/>
        </w:rPr>
      </w:pPr>
    </w:p>
    <w:p w:rsidR="005A35D3" w:rsidRDefault="005A35D3">
      <w:pPr>
        <w:rPr>
          <w:noProof/>
        </w:rPr>
      </w:pPr>
    </w:p>
    <w:p w:rsidR="00977958" w:rsidRDefault="00A6692A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291840</wp:posOffset>
            </wp:positionH>
            <wp:positionV relativeFrom="paragraph">
              <wp:posOffset>3009773</wp:posOffset>
            </wp:positionV>
            <wp:extent cx="4413760" cy="2638959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130" cy="2647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00177</wp:posOffset>
            </wp:positionV>
            <wp:extent cx="2880995" cy="2416777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1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4167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leftMargin">
              <wp:posOffset>2295951</wp:posOffset>
            </wp:positionH>
            <wp:positionV relativeFrom="paragraph">
              <wp:posOffset>575228</wp:posOffset>
            </wp:positionV>
            <wp:extent cx="3191929" cy="2659205"/>
            <wp:effectExtent l="0" t="318" r="8573" b="8572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2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52"/>
                    <a:stretch/>
                  </pic:blipFill>
                  <pic:spPr bwMode="auto">
                    <a:xfrm rot="5400000" flipV="1">
                      <a:off x="0" y="0"/>
                      <a:ext cx="3211469" cy="267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489710</wp:posOffset>
            </wp:positionH>
            <wp:positionV relativeFrom="paragraph">
              <wp:posOffset>5832221</wp:posOffset>
            </wp:positionV>
            <wp:extent cx="3082925" cy="1717675"/>
            <wp:effectExtent l="0" t="0" r="317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5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93"/>
                    <a:stretch/>
                  </pic:blipFill>
                  <pic:spPr bwMode="auto">
                    <a:xfrm>
                      <a:off x="0" y="0"/>
                      <a:ext cx="3082925" cy="171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109728</wp:posOffset>
            </wp:positionH>
            <wp:positionV relativeFrom="paragraph">
              <wp:posOffset>6313678</wp:posOffset>
            </wp:positionV>
            <wp:extent cx="2109255" cy="1280160"/>
            <wp:effectExtent l="0" t="0" r="571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15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2"/>
                    <a:stretch/>
                  </pic:blipFill>
                  <pic:spPr bwMode="auto">
                    <a:xfrm>
                      <a:off x="0" y="0"/>
                      <a:ext cx="2109255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5446406</wp:posOffset>
            </wp:positionH>
            <wp:positionV relativeFrom="paragraph">
              <wp:posOffset>5359412</wp:posOffset>
            </wp:positionV>
            <wp:extent cx="2317772" cy="2067098"/>
            <wp:effectExtent l="0" t="7938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9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0" t="-63" r="467" b="63"/>
                    <a:stretch/>
                  </pic:blipFill>
                  <pic:spPr bwMode="auto">
                    <a:xfrm rot="5400000">
                      <a:off x="0" y="0"/>
                      <a:ext cx="2340589" cy="2087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page">
              <wp:posOffset>36830</wp:posOffset>
            </wp:positionH>
            <wp:positionV relativeFrom="paragraph">
              <wp:posOffset>3582289</wp:posOffset>
            </wp:positionV>
            <wp:extent cx="3107532" cy="267601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2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32" cy="2676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685039</wp:posOffset>
            </wp:positionH>
            <wp:positionV relativeFrom="paragraph">
              <wp:posOffset>5686552</wp:posOffset>
            </wp:positionV>
            <wp:extent cx="3472180" cy="203010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16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" t="24514" r="-194" b="-2470"/>
                    <a:stretch/>
                  </pic:blipFill>
                  <pic:spPr bwMode="auto">
                    <a:xfrm>
                      <a:off x="0" y="0"/>
                      <a:ext cx="3472180" cy="203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7530402</wp:posOffset>
            </wp:positionH>
            <wp:positionV relativeFrom="paragraph">
              <wp:posOffset>3217737</wp:posOffset>
            </wp:positionV>
            <wp:extent cx="3121061" cy="2340796"/>
            <wp:effectExtent l="9208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8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21061" cy="2340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6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8526907</wp:posOffset>
            </wp:positionH>
            <wp:positionV relativeFrom="paragraph">
              <wp:posOffset>2960751</wp:posOffset>
            </wp:positionV>
            <wp:extent cx="2709175" cy="2031882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175" cy="2031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E6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92352</wp:posOffset>
            </wp:positionH>
            <wp:positionV relativeFrom="paragraph">
              <wp:posOffset>692531</wp:posOffset>
            </wp:positionV>
            <wp:extent cx="3327400" cy="2495550"/>
            <wp:effectExtent l="0" t="3175" r="3175" b="31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74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77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6D"/>
    <w:rsid w:val="003833C6"/>
    <w:rsid w:val="005A35D3"/>
    <w:rsid w:val="00977958"/>
    <w:rsid w:val="00A3006D"/>
    <w:rsid w:val="00A6692A"/>
    <w:rsid w:val="00E55EF2"/>
    <w:rsid w:val="00EE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994B9D-2DB8-4A61-881D-E2ADEFCD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46B9-01A1-4E8C-8959-9BBDE16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knee</dc:creator>
  <cp:keywords/>
  <dc:description/>
  <cp:lastModifiedBy>Tommy knee</cp:lastModifiedBy>
  <cp:revision>4</cp:revision>
  <dcterms:created xsi:type="dcterms:W3CDTF">2022-05-24T19:09:00Z</dcterms:created>
  <dcterms:modified xsi:type="dcterms:W3CDTF">2022-05-25T16:25:00Z</dcterms:modified>
</cp:coreProperties>
</file>